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2C2709" w:rsidRPr="002C2709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50378B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2C2709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E827E4">
        <w:rPr>
          <w:rFonts w:eastAsia="Lucida Sans Unicode"/>
          <w:kern w:val="3"/>
          <w:sz w:val="24"/>
          <w:szCs w:val="24"/>
          <w:lang w:eastAsia="zh-CN" w:bidi="hi-IN"/>
        </w:rPr>
        <w:t>15</w:t>
      </w:r>
      <w:r w:rsidR="002C2709">
        <w:rPr>
          <w:rFonts w:eastAsia="Lucida Sans Unicode"/>
          <w:kern w:val="3"/>
          <w:sz w:val="24"/>
          <w:szCs w:val="24"/>
          <w:lang w:eastAsia="zh-CN" w:bidi="hi-IN"/>
        </w:rPr>
        <w:t>.0</w:t>
      </w:r>
      <w:r w:rsidR="00C61FBA">
        <w:rPr>
          <w:rFonts w:eastAsia="Lucida Sans Unicode"/>
          <w:kern w:val="3"/>
          <w:sz w:val="24"/>
          <w:szCs w:val="24"/>
          <w:lang w:eastAsia="zh-CN" w:bidi="hi-IN"/>
        </w:rPr>
        <w:t>5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2C2709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2C2709" w:rsidRPr="002C2709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 со дня, следующего за днем заключения Контракта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>Специальные средства при нарушении функций выделения (далее – Товар) предназначены для устранения агрессивного воздействия кишечного содержимого на кожу инвалидов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6C636B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F5652F" w:rsidRPr="002968FF" w:rsidTr="006C636B">
        <w:trPr>
          <w:trHeight w:val="303"/>
        </w:trPr>
        <w:tc>
          <w:tcPr>
            <w:tcW w:w="567" w:type="dxa"/>
          </w:tcPr>
          <w:p w:rsidR="00F5652F" w:rsidRDefault="00F5652F" w:rsidP="00F5652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F43C13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2C2709">
              <w:rPr>
                <w:sz w:val="24"/>
                <w:szCs w:val="24"/>
              </w:rPr>
              <w:t>Защитная пленка в форме салфеток, не менее 30 шт.</w:t>
            </w:r>
          </w:p>
          <w:p w:rsidR="002C2709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F5652F" w:rsidRDefault="00F5652F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</w:t>
            </w:r>
            <w:r w:rsidR="002C2709">
              <w:rPr>
                <w:sz w:val="24"/>
                <w:szCs w:val="24"/>
              </w:rPr>
              <w:t>34</w:t>
            </w:r>
          </w:p>
          <w:p w:rsidR="002C2709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F5652F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2C2709">
              <w:rPr>
                <w:sz w:val="24"/>
                <w:szCs w:val="24"/>
              </w:rPr>
              <w:t>Покрытие жидкое из синтетического полимера для создания защитной пленки, нестерильное</w:t>
            </w:r>
          </w:p>
          <w:p w:rsidR="002C2709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F5652F" w:rsidRPr="002C2709" w:rsidRDefault="002C2709" w:rsidP="002C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50.000-00000303</w:t>
            </w:r>
          </w:p>
        </w:tc>
        <w:tc>
          <w:tcPr>
            <w:tcW w:w="5245" w:type="dxa"/>
            <w:shd w:val="clear" w:color="auto" w:fill="auto"/>
          </w:tcPr>
          <w:p w:rsidR="00F5652F" w:rsidRPr="00C567B0" w:rsidRDefault="002C2709" w:rsidP="00F5652F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2C2709">
              <w:rPr>
                <w:sz w:val="24"/>
                <w:szCs w:val="24"/>
              </w:rPr>
              <w:t xml:space="preserve">Защитная пленка для защиты кожи вокруг </w:t>
            </w:r>
            <w:proofErr w:type="spellStart"/>
            <w:r w:rsidRPr="002C2709">
              <w:rPr>
                <w:sz w:val="24"/>
                <w:szCs w:val="24"/>
              </w:rPr>
              <w:t>стомы</w:t>
            </w:r>
            <w:proofErr w:type="spellEnd"/>
            <w:r w:rsidRPr="002C2709">
              <w:rPr>
                <w:sz w:val="24"/>
                <w:szCs w:val="24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2C2709">
              <w:rPr>
                <w:sz w:val="24"/>
                <w:szCs w:val="24"/>
              </w:rPr>
              <w:t>адгезивов</w:t>
            </w:r>
            <w:proofErr w:type="spellEnd"/>
            <w:r w:rsidRPr="002C2709">
              <w:rPr>
                <w:sz w:val="24"/>
                <w:szCs w:val="24"/>
              </w:rPr>
              <w:t>, при нанесении и высыхании образует на коже полупроводящую эластичную защитную пленку, устойчивую к воздействию воды. Каждая салфетка должна быть в индивидуальной блистерной упаковке.</w:t>
            </w:r>
          </w:p>
        </w:tc>
        <w:tc>
          <w:tcPr>
            <w:tcW w:w="1134" w:type="dxa"/>
            <w:shd w:val="clear" w:color="auto" w:fill="auto"/>
          </w:tcPr>
          <w:p w:rsidR="00F5652F" w:rsidRDefault="002C2709" w:rsidP="00F565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00</w:t>
            </w:r>
          </w:p>
        </w:tc>
      </w:tr>
      <w:tr w:rsidR="00077DEE" w:rsidRPr="002968FF" w:rsidTr="006C636B">
        <w:trPr>
          <w:trHeight w:val="25"/>
        </w:trPr>
        <w:tc>
          <w:tcPr>
            <w:tcW w:w="8821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E827E4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 500</w:t>
            </w:r>
          </w:p>
        </w:tc>
      </w:tr>
    </w:tbl>
    <w:p w:rsidR="00931F86" w:rsidRDefault="00931F86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lastRenderedPageBreak/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</w:t>
      </w:r>
      <w:r w:rsidR="006C636B">
        <w:rPr>
          <w:bCs/>
          <w:sz w:val="24"/>
          <w:szCs w:val="24"/>
          <w:lang w:eastAsia="ru-RU"/>
        </w:rPr>
        <w:t>ованиям Национальных стандартов Российской Федерации</w:t>
      </w:r>
      <w:r w:rsidRPr="00D4271A">
        <w:rPr>
          <w:bCs/>
          <w:sz w:val="24"/>
          <w:szCs w:val="24"/>
          <w:lang w:eastAsia="ru-RU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, ГОСТ Р 58237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 xml:space="preserve">Средства ухода за кишечными </w:t>
      </w:r>
      <w:proofErr w:type="spellStart"/>
      <w:r w:rsidRPr="00D4271A">
        <w:rPr>
          <w:bCs/>
          <w:sz w:val="24"/>
          <w:szCs w:val="24"/>
          <w:lang w:eastAsia="ru-RU"/>
        </w:rPr>
        <w:t>стомами</w:t>
      </w:r>
      <w:proofErr w:type="spellEnd"/>
      <w:r w:rsidRPr="00D4271A">
        <w:rPr>
          <w:bCs/>
          <w:sz w:val="24"/>
          <w:szCs w:val="24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Pr="00D4271A">
        <w:rPr>
          <w:bCs/>
          <w:sz w:val="24"/>
          <w:szCs w:val="24"/>
          <w:lang w:eastAsia="ru-RU"/>
        </w:rPr>
        <w:t>стомы</w:t>
      </w:r>
      <w:proofErr w:type="spellEnd"/>
      <w:r w:rsidRPr="00D4271A">
        <w:rPr>
          <w:bCs/>
          <w:sz w:val="24"/>
          <w:szCs w:val="24"/>
          <w:lang w:eastAsia="ru-RU"/>
        </w:rPr>
        <w:t>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6C636B" w:rsidP="006C636B">
      <w:pPr>
        <w:suppressAutoHyphens w:val="0"/>
        <w:ind w:firstLine="85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</w:t>
      </w:r>
      <w:r w:rsidR="00D4271A" w:rsidRPr="00D4271A">
        <w:rPr>
          <w:bCs/>
          <w:sz w:val="24"/>
          <w:szCs w:val="24"/>
          <w:lang w:eastAsia="ru-RU"/>
        </w:rPr>
        <w:t>-</w:t>
      </w:r>
      <w:r>
        <w:rPr>
          <w:bCs/>
          <w:sz w:val="24"/>
          <w:szCs w:val="24"/>
          <w:lang w:eastAsia="ru-RU"/>
        </w:rPr>
        <w:t xml:space="preserve"> </w:t>
      </w:r>
      <w:r w:rsidRPr="00D4271A">
        <w:rPr>
          <w:bCs/>
          <w:sz w:val="24"/>
          <w:szCs w:val="24"/>
          <w:lang w:eastAsia="ru-RU"/>
        </w:rPr>
        <w:t xml:space="preserve">герметичность;  </w:t>
      </w:r>
      <w:r w:rsidR="00D4271A"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D4271A"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="00D4271A"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DC0A28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DC0A28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ы должны иметь действующие регистрационные удостоверения, выданные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2BDF"/>
    <w:rsid w:val="000707E6"/>
    <w:rsid w:val="00077DEE"/>
    <w:rsid w:val="00080FB1"/>
    <w:rsid w:val="000814FF"/>
    <w:rsid w:val="00084C79"/>
    <w:rsid w:val="000A1696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311E0"/>
    <w:rsid w:val="00151526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B657F"/>
    <w:rsid w:val="001C75D5"/>
    <w:rsid w:val="001D4B14"/>
    <w:rsid w:val="001E417A"/>
    <w:rsid w:val="001F1DF6"/>
    <w:rsid w:val="00227144"/>
    <w:rsid w:val="002321D6"/>
    <w:rsid w:val="0023287A"/>
    <w:rsid w:val="00235ABD"/>
    <w:rsid w:val="0023639C"/>
    <w:rsid w:val="00237638"/>
    <w:rsid w:val="0024333A"/>
    <w:rsid w:val="00244898"/>
    <w:rsid w:val="0024717E"/>
    <w:rsid w:val="0025360F"/>
    <w:rsid w:val="00273CFE"/>
    <w:rsid w:val="00274B51"/>
    <w:rsid w:val="00287AF1"/>
    <w:rsid w:val="002968FF"/>
    <w:rsid w:val="002A7A1E"/>
    <w:rsid w:val="002B331D"/>
    <w:rsid w:val="002C2709"/>
    <w:rsid w:val="002E49EC"/>
    <w:rsid w:val="002E5197"/>
    <w:rsid w:val="002F21A9"/>
    <w:rsid w:val="00303D3C"/>
    <w:rsid w:val="00306D6C"/>
    <w:rsid w:val="00307CE5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F39FF"/>
    <w:rsid w:val="003F3BB4"/>
    <w:rsid w:val="003F417C"/>
    <w:rsid w:val="00401069"/>
    <w:rsid w:val="0043239E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378B"/>
    <w:rsid w:val="00505605"/>
    <w:rsid w:val="005059C3"/>
    <w:rsid w:val="005115F1"/>
    <w:rsid w:val="00523BE1"/>
    <w:rsid w:val="0052741C"/>
    <w:rsid w:val="005342EE"/>
    <w:rsid w:val="0055161E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610AE"/>
    <w:rsid w:val="00661A59"/>
    <w:rsid w:val="00662073"/>
    <w:rsid w:val="00667BF0"/>
    <w:rsid w:val="006860C9"/>
    <w:rsid w:val="006A7035"/>
    <w:rsid w:val="006C1AE6"/>
    <w:rsid w:val="006C636B"/>
    <w:rsid w:val="006D1C91"/>
    <w:rsid w:val="006E2B9C"/>
    <w:rsid w:val="006F46ED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584A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64971"/>
    <w:rsid w:val="0087220D"/>
    <w:rsid w:val="008A6906"/>
    <w:rsid w:val="008C63EA"/>
    <w:rsid w:val="008D6D1A"/>
    <w:rsid w:val="008E38D2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52DA"/>
    <w:rsid w:val="00964F0D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A001BC"/>
    <w:rsid w:val="00A0336D"/>
    <w:rsid w:val="00A21066"/>
    <w:rsid w:val="00A27445"/>
    <w:rsid w:val="00A36CB0"/>
    <w:rsid w:val="00A40D6D"/>
    <w:rsid w:val="00A4388A"/>
    <w:rsid w:val="00A44ADC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93F1F"/>
    <w:rsid w:val="00B96314"/>
    <w:rsid w:val="00BD4941"/>
    <w:rsid w:val="00C00E6D"/>
    <w:rsid w:val="00C01066"/>
    <w:rsid w:val="00C02782"/>
    <w:rsid w:val="00C05ADC"/>
    <w:rsid w:val="00C06866"/>
    <w:rsid w:val="00C143D2"/>
    <w:rsid w:val="00C24098"/>
    <w:rsid w:val="00C342A8"/>
    <w:rsid w:val="00C34C38"/>
    <w:rsid w:val="00C40AD5"/>
    <w:rsid w:val="00C42394"/>
    <w:rsid w:val="00C46C58"/>
    <w:rsid w:val="00C47ACD"/>
    <w:rsid w:val="00C567B0"/>
    <w:rsid w:val="00C61FBA"/>
    <w:rsid w:val="00C70809"/>
    <w:rsid w:val="00C70AB6"/>
    <w:rsid w:val="00C941F0"/>
    <w:rsid w:val="00CD0250"/>
    <w:rsid w:val="00CE68B2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C05B7"/>
    <w:rsid w:val="00DC0A28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827E4"/>
    <w:rsid w:val="00E9183C"/>
    <w:rsid w:val="00E918D3"/>
    <w:rsid w:val="00E95693"/>
    <w:rsid w:val="00EB0DB3"/>
    <w:rsid w:val="00EB12C3"/>
    <w:rsid w:val="00EB2BF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157A8-EDEA-429D-BE63-8DE7FB4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EA3C-680D-4328-A7F8-B58E6DE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24</cp:revision>
  <cp:lastPrinted>2023-09-20T00:21:00Z</cp:lastPrinted>
  <dcterms:created xsi:type="dcterms:W3CDTF">2023-08-23T05:28:00Z</dcterms:created>
  <dcterms:modified xsi:type="dcterms:W3CDTF">2024-02-21T23:35:00Z</dcterms:modified>
</cp:coreProperties>
</file>